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9343" w14:textId="2AA77801" w:rsidR="00876BB9" w:rsidRDefault="00876BB9" w:rsidP="002970AF">
      <w:pPr>
        <w:ind w:left="284" w:right="-1"/>
        <w:jc w:val="both"/>
        <w:rPr>
          <w:rFonts w:cstheme="minorHAnsi"/>
          <w:b/>
          <w:color w:val="660033"/>
          <w:sz w:val="28"/>
          <w:szCs w:val="28"/>
          <w:u w:val="single"/>
        </w:rPr>
      </w:pPr>
      <w:r>
        <w:rPr>
          <w:rFonts w:cstheme="minorHAnsi"/>
          <w:b/>
          <w:noProof/>
          <w:color w:val="660033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480C277" wp14:editId="4FEC7BA2">
            <wp:simplePos x="0" y="0"/>
            <wp:positionH relativeFrom="page">
              <wp:posOffset>-28575</wp:posOffset>
            </wp:positionH>
            <wp:positionV relativeFrom="page">
              <wp:align>top</wp:align>
            </wp:positionV>
            <wp:extent cx="2519680" cy="1625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39521" w14:textId="77777777" w:rsidR="00876BB9" w:rsidRDefault="00876BB9" w:rsidP="002970AF">
      <w:pPr>
        <w:ind w:left="284" w:right="-1"/>
        <w:jc w:val="both"/>
        <w:rPr>
          <w:rFonts w:cstheme="minorHAnsi"/>
          <w:b/>
          <w:color w:val="660033"/>
          <w:sz w:val="28"/>
          <w:szCs w:val="28"/>
          <w:u w:val="single"/>
        </w:rPr>
      </w:pPr>
    </w:p>
    <w:p w14:paraId="081D8493" w14:textId="77777777" w:rsidR="00876BB9" w:rsidRDefault="00876BB9" w:rsidP="00876BB9">
      <w:pPr>
        <w:ind w:right="-1"/>
        <w:jc w:val="both"/>
        <w:rPr>
          <w:rFonts w:cstheme="minorHAnsi"/>
          <w:b/>
          <w:color w:val="660033"/>
          <w:sz w:val="28"/>
          <w:szCs w:val="28"/>
          <w:u w:val="single"/>
        </w:rPr>
      </w:pPr>
    </w:p>
    <w:p w14:paraId="18DF33F5" w14:textId="77777777" w:rsidR="00876BB9" w:rsidRDefault="00876BB9" w:rsidP="00876BB9">
      <w:pPr>
        <w:ind w:right="-1"/>
        <w:jc w:val="both"/>
        <w:rPr>
          <w:rFonts w:cstheme="minorHAnsi"/>
          <w:b/>
          <w:color w:val="660033"/>
          <w:sz w:val="28"/>
          <w:szCs w:val="28"/>
          <w:u w:val="single"/>
        </w:rPr>
      </w:pPr>
    </w:p>
    <w:p w14:paraId="69A3A394" w14:textId="1F43D3B5" w:rsidR="00785DAC" w:rsidRPr="00357085" w:rsidRDefault="00AA5B25" w:rsidP="002970AF">
      <w:pPr>
        <w:ind w:left="284" w:right="-1"/>
        <w:jc w:val="both"/>
        <w:rPr>
          <w:rFonts w:cstheme="minorHAnsi"/>
          <w:i/>
        </w:rPr>
      </w:pPr>
      <w:r w:rsidRPr="00BA54A5">
        <w:rPr>
          <w:rFonts w:cstheme="minorHAnsi"/>
          <w:b/>
          <w:color w:val="660033"/>
          <w:sz w:val="28"/>
          <w:szCs w:val="28"/>
          <w:u w:val="single"/>
        </w:rPr>
        <w:t xml:space="preserve">Modello </w:t>
      </w:r>
      <w:r w:rsidR="00F65E61" w:rsidRPr="00BA54A5">
        <w:rPr>
          <w:rFonts w:cstheme="minorHAnsi"/>
          <w:b/>
          <w:color w:val="660033"/>
          <w:sz w:val="28"/>
          <w:szCs w:val="28"/>
          <w:u w:val="single"/>
        </w:rPr>
        <w:t>A</w:t>
      </w:r>
      <w:r w:rsidR="002970AF" w:rsidRPr="00357085">
        <w:rPr>
          <w:rFonts w:cstheme="minorHAnsi"/>
          <w:b/>
        </w:rPr>
        <w:t xml:space="preserve"> </w:t>
      </w:r>
      <w:r w:rsidR="002970AF" w:rsidRPr="00357085">
        <w:rPr>
          <w:rFonts w:cstheme="minorHAnsi"/>
          <w:i/>
        </w:rPr>
        <w:t>(</w:t>
      </w:r>
      <w:r w:rsidR="00A73EF1" w:rsidRPr="00357085">
        <w:rPr>
          <w:rFonts w:cstheme="minorHAnsi"/>
          <w:i/>
        </w:rPr>
        <w:t xml:space="preserve">scheda di </w:t>
      </w:r>
      <w:r w:rsidR="000D6D4C">
        <w:rPr>
          <w:rFonts w:cstheme="minorHAnsi"/>
          <w:i/>
        </w:rPr>
        <w:t xml:space="preserve">presentazione </w:t>
      </w:r>
      <w:r w:rsidR="00A73EF1" w:rsidRPr="00357085">
        <w:rPr>
          <w:rFonts w:cstheme="minorHAnsi"/>
          <w:i/>
        </w:rPr>
        <w:t>progetto</w:t>
      </w:r>
      <w:r w:rsidR="00744EBB" w:rsidRPr="00357085">
        <w:rPr>
          <w:rFonts w:cstheme="minorHAnsi"/>
          <w:i/>
        </w:rPr>
        <w:t xml:space="preserve"> </w:t>
      </w:r>
      <w:r w:rsidR="00910881" w:rsidRPr="00357085">
        <w:rPr>
          <w:rFonts w:cstheme="minorHAnsi"/>
          <w:i/>
        </w:rPr>
        <w:t>- compilazione a cura del</w:t>
      </w:r>
      <w:r w:rsidR="00910881">
        <w:rPr>
          <w:rFonts w:cstheme="minorHAnsi"/>
          <w:i/>
        </w:rPr>
        <w:t>la/del Coordinatrice/</w:t>
      </w:r>
      <w:r w:rsidR="00910881" w:rsidRPr="00357085">
        <w:rPr>
          <w:rFonts w:cstheme="minorHAnsi"/>
          <w:i/>
        </w:rPr>
        <w:t xml:space="preserve">Coordinatore di progetto </w:t>
      </w:r>
      <w:r w:rsidR="007F5D1A">
        <w:rPr>
          <w:rFonts w:cstheme="minorHAnsi"/>
          <w:i/>
        </w:rPr>
        <w:t>controfirmata</w:t>
      </w:r>
      <w:r w:rsidR="00910881">
        <w:rPr>
          <w:rFonts w:cstheme="minorHAnsi"/>
          <w:i/>
        </w:rPr>
        <w:t xml:space="preserve"> d</w:t>
      </w:r>
      <w:r w:rsidR="007F5D1A">
        <w:rPr>
          <w:rFonts w:cstheme="minorHAnsi"/>
          <w:i/>
        </w:rPr>
        <w:t>a</w:t>
      </w:r>
      <w:r w:rsidR="00910881">
        <w:rPr>
          <w:rFonts w:cstheme="minorHAnsi"/>
          <w:i/>
        </w:rPr>
        <w:t>lla/d</w:t>
      </w:r>
      <w:r w:rsidR="007F5D1A">
        <w:rPr>
          <w:rFonts w:cstheme="minorHAnsi"/>
          <w:i/>
        </w:rPr>
        <w:t>a</w:t>
      </w:r>
      <w:r w:rsidR="00910881">
        <w:rPr>
          <w:rFonts w:cstheme="minorHAnsi"/>
          <w:i/>
        </w:rPr>
        <w:t>l Responsabile della struttura di assegnazione</w:t>
      </w:r>
      <w:r w:rsidR="002970AF" w:rsidRPr="00357085">
        <w:rPr>
          <w:rFonts w:cstheme="minorHAnsi"/>
          <w:i/>
        </w:rPr>
        <w:t>)</w:t>
      </w:r>
    </w:p>
    <w:p w14:paraId="45C74EF0" w14:textId="10299CD8" w:rsidR="00D650E0" w:rsidRPr="00357085" w:rsidRDefault="00F65E61" w:rsidP="00D650E0">
      <w:pPr>
        <w:ind w:left="284" w:right="701"/>
        <w:jc w:val="both"/>
        <w:rPr>
          <w:rFonts w:cstheme="minorHAnsi"/>
          <w:i/>
        </w:rPr>
      </w:pPr>
      <w:r w:rsidRPr="00357085">
        <w:rPr>
          <w:rFonts w:cstheme="minorHAnsi"/>
          <w:b/>
        </w:rPr>
        <w:t>Titolo del progetto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D650E0" w:rsidRPr="00357085" w14:paraId="08B7D8D6" w14:textId="77777777" w:rsidTr="00C64368">
        <w:tc>
          <w:tcPr>
            <w:tcW w:w="9344" w:type="dxa"/>
          </w:tcPr>
          <w:p w14:paraId="0A2C35CA" w14:textId="77777777" w:rsidR="00D650E0" w:rsidRPr="00357085" w:rsidRDefault="00D650E0" w:rsidP="00C64368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  <w:p w14:paraId="5D184FBC" w14:textId="77777777" w:rsidR="00D650E0" w:rsidRPr="00357085" w:rsidRDefault="00D650E0" w:rsidP="00C64368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</w:tr>
    </w:tbl>
    <w:p w14:paraId="2F3F20B1" w14:textId="77777777" w:rsidR="007C5CCE" w:rsidRDefault="007C5CCE" w:rsidP="00721AEB">
      <w:pPr>
        <w:ind w:left="284" w:right="701"/>
        <w:jc w:val="both"/>
        <w:rPr>
          <w:rFonts w:cstheme="minorHAnsi"/>
          <w:b/>
        </w:rPr>
      </w:pPr>
    </w:p>
    <w:p w14:paraId="73BC24E1" w14:textId="75649899" w:rsidR="00721AEB" w:rsidRPr="00357085" w:rsidRDefault="00721AEB" w:rsidP="00721AEB">
      <w:pPr>
        <w:ind w:left="284" w:right="701"/>
        <w:jc w:val="both"/>
        <w:rPr>
          <w:rFonts w:cstheme="minorHAnsi"/>
          <w:b/>
          <w:i/>
        </w:rPr>
      </w:pPr>
      <w:r w:rsidRPr="00357085">
        <w:rPr>
          <w:rFonts w:cstheme="minorHAnsi"/>
          <w:b/>
        </w:rPr>
        <w:t>Descrizione e Impatto previsto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721AEB" w:rsidRPr="00357085" w14:paraId="6E9673BB" w14:textId="77777777" w:rsidTr="006255A9">
        <w:tc>
          <w:tcPr>
            <w:tcW w:w="9344" w:type="dxa"/>
          </w:tcPr>
          <w:p w14:paraId="13DFC13B" w14:textId="77777777" w:rsidR="00721AEB" w:rsidRPr="00357085" w:rsidRDefault="00721AEB" w:rsidP="006255A9">
            <w:pPr>
              <w:ind w:right="701"/>
              <w:jc w:val="both"/>
              <w:rPr>
                <w:rFonts w:cstheme="minorHAnsi"/>
                <w:bCs/>
                <w:i/>
              </w:rPr>
            </w:pPr>
          </w:p>
          <w:p w14:paraId="0A04A0B8" w14:textId="10B36203" w:rsidR="00721AEB" w:rsidRPr="00357085" w:rsidRDefault="00721AEB" w:rsidP="006255A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  <w:r w:rsidRPr="00357085">
              <w:rPr>
                <w:rFonts w:cstheme="minorHAnsi"/>
                <w:bCs/>
                <w:i/>
              </w:rPr>
              <w:t>Non più di 5.000 caratteri</w:t>
            </w:r>
          </w:p>
        </w:tc>
      </w:tr>
    </w:tbl>
    <w:p w14:paraId="0DA450CB" w14:textId="77777777" w:rsidR="00721AEB" w:rsidRPr="00357085" w:rsidRDefault="00721AEB" w:rsidP="00721AEB">
      <w:pPr>
        <w:ind w:right="701"/>
        <w:jc w:val="both"/>
        <w:rPr>
          <w:rFonts w:cstheme="minorHAnsi"/>
          <w:b/>
        </w:rPr>
      </w:pPr>
    </w:p>
    <w:p w14:paraId="5839B81B" w14:textId="776AF248" w:rsidR="00F65E61" w:rsidRPr="00357085" w:rsidRDefault="00CA6F3B" w:rsidP="00F65E61">
      <w:pPr>
        <w:ind w:left="284" w:right="701"/>
        <w:jc w:val="both"/>
        <w:rPr>
          <w:rFonts w:cstheme="minorHAnsi"/>
          <w:i/>
        </w:rPr>
      </w:pPr>
      <w:r w:rsidRPr="00357085">
        <w:rPr>
          <w:rFonts w:cstheme="minorHAnsi"/>
          <w:b/>
        </w:rPr>
        <w:t>Coordinat</w:t>
      </w:r>
      <w:r w:rsidR="00BA54A5">
        <w:rPr>
          <w:rFonts w:cstheme="minorHAnsi"/>
          <w:b/>
        </w:rPr>
        <w:t>rice/Coordinatore</w:t>
      </w:r>
      <w:r w:rsidR="00D650E0" w:rsidRPr="00357085">
        <w:rPr>
          <w:rFonts w:cstheme="minorHAnsi"/>
          <w:b/>
        </w:rPr>
        <w:t xml:space="preserve"> di progetto </w:t>
      </w:r>
      <w:bookmarkStart w:id="0" w:name="_Hlk216718013"/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25"/>
        <w:gridCol w:w="1540"/>
        <w:gridCol w:w="1639"/>
        <w:gridCol w:w="2562"/>
        <w:gridCol w:w="1978"/>
      </w:tblGrid>
      <w:tr w:rsidR="00E051A3" w:rsidRPr="00357085" w14:paraId="768AE4BF" w14:textId="4A726214" w:rsidTr="00E051A3">
        <w:tc>
          <w:tcPr>
            <w:tcW w:w="1625" w:type="dxa"/>
          </w:tcPr>
          <w:p w14:paraId="3958B70E" w14:textId="77777777" w:rsidR="00E051A3" w:rsidRPr="00357085" w:rsidRDefault="00E051A3" w:rsidP="00EC230A">
            <w:pPr>
              <w:ind w:right="70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7085">
              <w:rPr>
                <w:rFonts w:cstheme="minorHAnsi"/>
                <w:b/>
                <w:sz w:val="18"/>
                <w:szCs w:val="18"/>
              </w:rPr>
              <w:t>Cognome</w:t>
            </w:r>
          </w:p>
        </w:tc>
        <w:tc>
          <w:tcPr>
            <w:tcW w:w="1540" w:type="dxa"/>
          </w:tcPr>
          <w:p w14:paraId="1B73665C" w14:textId="77777777" w:rsidR="00E051A3" w:rsidRPr="00357085" w:rsidRDefault="00E051A3" w:rsidP="00EC230A">
            <w:pPr>
              <w:ind w:right="70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7085">
              <w:rPr>
                <w:rFonts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1639" w:type="dxa"/>
          </w:tcPr>
          <w:p w14:paraId="352A9BD5" w14:textId="77777777" w:rsidR="00E051A3" w:rsidRPr="00357085" w:rsidRDefault="00E051A3" w:rsidP="00EC230A">
            <w:pPr>
              <w:ind w:right="70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7085">
              <w:rPr>
                <w:rFonts w:cstheme="minorHAnsi"/>
                <w:b/>
                <w:sz w:val="18"/>
                <w:szCs w:val="18"/>
              </w:rPr>
              <w:t>Matricola</w:t>
            </w:r>
          </w:p>
        </w:tc>
        <w:tc>
          <w:tcPr>
            <w:tcW w:w="2562" w:type="dxa"/>
          </w:tcPr>
          <w:p w14:paraId="46436B70" w14:textId="77777777" w:rsidR="00E051A3" w:rsidRDefault="00E051A3" w:rsidP="00EC230A">
            <w:pPr>
              <w:ind w:right="701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rea e Settore professionale</w:t>
            </w:r>
          </w:p>
          <w:p w14:paraId="3EA90E00" w14:textId="349E3E08" w:rsidR="00E051A3" w:rsidRPr="00E051A3" w:rsidRDefault="00E051A3" w:rsidP="00EC230A">
            <w:pPr>
              <w:ind w:right="701"/>
              <w:jc w:val="both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E051A3">
              <w:rPr>
                <w:rFonts w:cstheme="minorHAnsi"/>
                <w:b/>
                <w:i/>
                <w:iCs/>
                <w:sz w:val="16"/>
                <w:szCs w:val="16"/>
              </w:rPr>
              <w:t>(es. Collaboratore – settore amministrativo)</w:t>
            </w:r>
          </w:p>
        </w:tc>
        <w:tc>
          <w:tcPr>
            <w:tcW w:w="1978" w:type="dxa"/>
          </w:tcPr>
          <w:p w14:paraId="21296A31" w14:textId="586CE7E8" w:rsidR="00E051A3" w:rsidRPr="00357085" w:rsidRDefault="00E051A3" w:rsidP="00EC230A">
            <w:pPr>
              <w:ind w:right="701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ruttura di assegnazione</w:t>
            </w:r>
          </w:p>
        </w:tc>
      </w:tr>
      <w:tr w:rsidR="00E051A3" w:rsidRPr="00357085" w14:paraId="6AB9D54C" w14:textId="4CDB93DF" w:rsidTr="00E051A3">
        <w:tc>
          <w:tcPr>
            <w:tcW w:w="1625" w:type="dxa"/>
          </w:tcPr>
          <w:p w14:paraId="49766FEB" w14:textId="77777777" w:rsidR="00E051A3" w:rsidRPr="00357085" w:rsidRDefault="00E051A3" w:rsidP="00EC230A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540" w:type="dxa"/>
          </w:tcPr>
          <w:p w14:paraId="5FB06003" w14:textId="77777777" w:rsidR="00E051A3" w:rsidRPr="00357085" w:rsidRDefault="00E051A3" w:rsidP="00EC230A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639" w:type="dxa"/>
          </w:tcPr>
          <w:p w14:paraId="0C604489" w14:textId="77777777" w:rsidR="00E051A3" w:rsidRPr="00357085" w:rsidRDefault="00E051A3" w:rsidP="00EC230A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2562" w:type="dxa"/>
          </w:tcPr>
          <w:p w14:paraId="6431EF65" w14:textId="77777777" w:rsidR="00E051A3" w:rsidRPr="00357085" w:rsidRDefault="00E051A3" w:rsidP="00EC230A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78" w:type="dxa"/>
          </w:tcPr>
          <w:p w14:paraId="1EC4A316" w14:textId="77777777" w:rsidR="00E051A3" w:rsidRPr="00357085" w:rsidRDefault="00E051A3" w:rsidP="00EC230A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</w:tr>
    </w:tbl>
    <w:p w14:paraId="2E8D6338" w14:textId="77777777" w:rsidR="00E051A3" w:rsidRDefault="00E051A3" w:rsidP="00E051A3">
      <w:pPr>
        <w:ind w:left="284" w:right="701"/>
        <w:jc w:val="both"/>
        <w:rPr>
          <w:rFonts w:cstheme="minorHAnsi"/>
          <w:b/>
        </w:rPr>
      </w:pPr>
    </w:p>
    <w:p w14:paraId="19326686" w14:textId="4EA23678" w:rsidR="00E051A3" w:rsidRPr="00357085" w:rsidRDefault="00E051A3" w:rsidP="00E051A3">
      <w:pPr>
        <w:ind w:left="284" w:right="701"/>
        <w:jc w:val="both"/>
        <w:rPr>
          <w:rFonts w:cstheme="minorHAnsi"/>
          <w:i/>
        </w:rPr>
      </w:pPr>
      <w:r>
        <w:rPr>
          <w:rFonts w:cstheme="minorHAnsi"/>
          <w:b/>
        </w:rPr>
        <w:t>Gruppo di progetto (min. 7)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25"/>
        <w:gridCol w:w="1540"/>
        <w:gridCol w:w="1639"/>
        <w:gridCol w:w="2562"/>
        <w:gridCol w:w="1978"/>
      </w:tblGrid>
      <w:tr w:rsidR="00E051A3" w:rsidRPr="00357085" w14:paraId="4355F013" w14:textId="77777777" w:rsidTr="00D65C39">
        <w:tc>
          <w:tcPr>
            <w:tcW w:w="1625" w:type="dxa"/>
          </w:tcPr>
          <w:p w14:paraId="3D93EC56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7085">
              <w:rPr>
                <w:rFonts w:cstheme="minorHAnsi"/>
                <w:b/>
                <w:sz w:val="18"/>
                <w:szCs w:val="18"/>
              </w:rPr>
              <w:t>Cognome</w:t>
            </w:r>
          </w:p>
        </w:tc>
        <w:tc>
          <w:tcPr>
            <w:tcW w:w="1540" w:type="dxa"/>
          </w:tcPr>
          <w:p w14:paraId="6EDE67EC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7085">
              <w:rPr>
                <w:rFonts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1639" w:type="dxa"/>
          </w:tcPr>
          <w:p w14:paraId="6545A9EA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57085">
              <w:rPr>
                <w:rFonts w:cstheme="minorHAnsi"/>
                <w:b/>
                <w:sz w:val="18"/>
                <w:szCs w:val="18"/>
              </w:rPr>
              <w:t>Matricola</w:t>
            </w:r>
          </w:p>
        </w:tc>
        <w:tc>
          <w:tcPr>
            <w:tcW w:w="2562" w:type="dxa"/>
          </w:tcPr>
          <w:p w14:paraId="3C94667A" w14:textId="77777777" w:rsidR="00E051A3" w:rsidRDefault="00E051A3" w:rsidP="00D65C39">
            <w:pPr>
              <w:ind w:right="701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rea e Settore professionale</w:t>
            </w:r>
          </w:p>
          <w:p w14:paraId="242C2273" w14:textId="77777777" w:rsidR="00E051A3" w:rsidRPr="00E051A3" w:rsidRDefault="00E051A3" w:rsidP="00D65C39">
            <w:pPr>
              <w:ind w:right="701"/>
              <w:jc w:val="both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E051A3">
              <w:rPr>
                <w:rFonts w:cstheme="minorHAnsi"/>
                <w:b/>
                <w:i/>
                <w:iCs/>
                <w:sz w:val="16"/>
                <w:szCs w:val="16"/>
              </w:rPr>
              <w:t>(es. Collaboratore – settore amministrativo)</w:t>
            </w:r>
          </w:p>
        </w:tc>
        <w:tc>
          <w:tcPr>
            <w:tcW w:w="1978" w:type="dxa"/>
          </w:tcPr>
          <w:p w14:paraId="4C325E3C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ruttura di assegnazione</w:t>
            </w:r>
          </w:p>
        </w:tc>
      </w:tr>
      <w:tr w:rsidR="00E051A3" w:rsidRPr="00357085" w14:paraId="41506135" w14:textId="77777777" w:rsidTr="00D65C39">
        <w:tc>
          <w:tcPr>
            <w:tcW w:w="1625" w:type="dxa"/>
          </w:tcPr>
          <w:p w14:paraId="52E7DF4B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540" w:type="dxa"/>
          </w:tcPr>
          <w:p w14:paraId="246E2AA5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639" w:type="dxa"/>
          </w:tcPr>
          <w:p w14:paraId="3166D316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2562" w:type="dxa"/>
          </w:tcPr>
          <w:p w14:paraId="50BCAFFC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78" w:type="dxa"/>
          </w:tcPr>
          <w:p w14:paraId="71B82AD7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</w:tr>
      <w:tr w:rsidR="00E051A3" w:rsidRPr="00357085" w14:paraId="62FE329B" w14:textId="77777777" w:rsidTr="00D65C39">
        <w:tc>
          <w:tcPr>
            <w:tcW w:w="1625" w:type="dxa"/>
          </w:tcPr>
          <w:p w14:paraId="5203540E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540" w:type="dxa"/>
          </w:tcPr>
          <w:p w14:paraId="64BC701B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639" w:type="dxa"/>
          </w:tcPr>
          <w:p w14:paraId="2C259F8A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2562" w:type="dxa"/>
          </w:tcPr>
          <w:p w14:paraId="3A6641E8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78" w:type="dxa"/>
          </w:tcPr>
          <w:p w14:paraId="7FFB33C6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</w:tr>
      <w:tr w:rsidR="00E051A3" w:rsidRPr="00357085" w14:paraId="6B2979BE" w14:textId="77777777" w:rsidTr="00D65C39">
        <w:tc>
          <w:tcPr>
            <w:tcW w:w="1625" w:type="dxa"/>
          </w:tcPr>
          <w:p w14:paraId="5612BB16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540" w:type="dxa"/>
          </w:tcPr>
          <w:p w14:paraId="27A01AC1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639" w:type="dxa"/>
          </w:tcPr>
          <w:p w14:paraId="442F16D6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2562" w:type="dxa"/>
          </w:tcPr>
          <w:p w14:paraId="5D8BD679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78" w:type="dxa"/>
          </w:tcPr>
          <w:p w14:paraId="58AFCBC7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</w:tr>
      <w:tr w:rsidR="00E051A3" w:rsidRPr="00357085" w14:paraId="43818C9C" w14:textId="77777777" w:rsidTr="00D65C39">
        <w:tc>
          <w:tcPr>
            <w:tcW w:w="1625" w:type="dxa"/>
          </w:tcPr>
          <w:p w14:paraId="5D75E0D8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540" w:type="dxa"/>
          </w:tcPr>
          <w:p w14:paraId="0E3F97C9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639" w:type="dxa"/>
          </w:tcPr>
          <w:p w14:paraId="38AEC147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2562" w:type="dxa"/>
          </w:tcPr>
          <w:p w14:paraId="233990AB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78" w:type="dxa"/>
          </w:tcPr>
          <w:p w14:paraId="726FBBB9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</w:tr>
      <w:tr w:rsidR="00E051A3" w:rsidRPr="00357085" w14:paraId="624ACD23" w14:textId="77777777" w:rsidTr="00D65C39">
        <w:tc>
          <w:tcPr>
            <w:tcW w:w="1625" w:type="dxa"/>
          </w:tcPr>
          <w:p w14:paraId="785BA0DF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540" w:type="dxa"/>
          </w:tcPr>
          <w:p w14:paraId="6E37963A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639" w:type="dxa"/>
          </w:tcPr>
          <w:p w14:paraId="658B1BCA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2562" w:type="dxa"/>
          </w:tcPr>
          <w:p w14:paraId="24B603CE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78" w:type="dxa"/>
          </w:tcPr>
          <w:p w14:paraId="75BCAD21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</w:tr>
      <w:tr w:rsidR="00E051A3" w:rsidRPr="00357085" w14:paraId="195A4D77" w14:textId="77777777" w:rsidTr="00D65C39">
        <w:tc>
          <w:tcPr>
            <w:tcW w:w="1625" w:type="dxa"/>
          </w:tcPr>
          <w:p w14:paraId="26194637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540" w:type="dxa"/>
          </w:tcPr>
          <w:p w14:paraId="32A7787C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639" w:type="dxa"/>
          </w:tcPr>
          <w:p w14:paraId="5DC5F1FB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2562" w:type="dxa"/>
          </w:tcPr>
          <w:p w14:paraId="0DE10839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78" w:type="dxa"/>
          </w:tcPr>
          <w:p w14:paraId="0D05249D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</w:tr>
      <w:tr w:rsidR="00E051A3" w:rsidRPr="00357085" w14:paraId="330BEB30" w14:textId="77777777" w:rsidTr="00D65C39">
        <w:tc>
          <w:tcPr>
            <w:tcW w:w="1625" w:type="dxa"/>
          </w:tcPr>
          <w:p w14:paraId="3238C27B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540" w:type="dxa"/>
          </w:tcPr>
          <w:p w14:paraId="4689B99B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639" w:type="dxa"/>
          </w:tcPr>
          <w:p w14:paraId="2CA24FBE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2562" w:type="dxa"/>
          </w:tcPr>
          <w:p w14:paraId="69D9FD18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78" w:type="dxa"/>
          </w:tcPr>
          <w:p w14:paraId="6ACF7016" w14:textId="77777777" w:rsidR="00E051A3" w:rsidRPr="00357085" w:rsidRDefault="00E051A3" w:rsidP="00D65C3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</w:p>
        </w:tc>
      </w:tr>
    </w:tbl>
    <w:p w14:paraId="7638BC1E" w14:textId="77777777" w:rsidR="00F65E61" w:rsidRPr="00357085" w:rsidRDefault="00F65E61" w:rsidP="00E051A3">
      <w:pPr>
        <w:ind w:right="701"/>
        <w:jc w:val="both"/>
        <w:rPr>
          <w:rFonts w:cstheme="minorHAnsi"/>
          <w:b/>
        </w:rPr>
      </w:pPr>
    </w:p>
    <w:bookmarkEnd w:id="0"/>
    <w:p w14:paraId="5791FA06" w14:textId="26EF6643" w:rsidR="00D650E0" w:rsidRPr="00357085" w:rsidRDefault="00D650E0" w:rsidP="00D650E0">
      <w:pPr>
        <w:ind w:left="284" w:right="701"/>
        <w:jc w:val="both"/>
        <w:rPr>
          <w:rFonts w:cstheme="minorHAnsi"/>
          <w:b/>
        </w:rPr>
      </w:pPr>
      <w:r w:rsidRPr="00357085">
        <w:rPr>
          <w:rFonts w:cstheme="minorHAnsi"/>
          <w:b/>
        </w:rPr>
        <w:t>Obiettivi</w:t>
      </w:r>
      <w:r w:rsidR="00977673" w:rsidRPr="00357085">
        <w:rPr>
          <w:rFonts w:cstheme="minorHAnsi"/>
          <w:b/>
        </w:rPr>
        <w:t xml:space="preserve">, </w:t>
      </w:r>
      <w:r w:rsidRPr="00357085">
        <w:rPr>
          <w:rFonts w:cstheme="minorHAnsi"/>
          <w:b/>
        </w:rPr>
        <w:t>indicatori e target (</w:t>
      </w:r>
      <w:r w:rsidR="00DB3ACB" w:rsidRPr="00357085">
        <w:rPr>
          <w:rFonts w:cstheme="minorHAnsi"/>
          <w:b/>
        </w:rPr>
        <w:t>a 6 mesi</w:t>
      </w:r>
      <w:r w:rsidRPr="00357085">
        <w:rPr>
          <w:rFonts w:cstheme="minorHAnsi"/>
          <w:b/>
        </w:rPr>
        <w:t xml:space="preserve">) </w:t>
      </w:r>
    </w:p>
    <w:tbl>
      <w:tblPr>
        <w:tblStyle w:val="Grigliatabella"/>
        <w:tblW w:w="9350" w:type="dxa"/>
        <w:tblInd w:w="284" w:type="dxa"/>
        <w:tblLook w:val="04A0" w:firstRow="1" w:lastRow="0" w:firstColumn="1" w:lastColumn="0" w:noHBand="0" w:noVBand="1"/>
      </w:tblPr>
      <w:tblGrid>
        <w:gridCol w:w="2830"/>
        <w:gridCol w:w="2663"/>
        <w:gridCol w:w="1740"/>
        <w:gridCol w:w="2117"/>
      </w:tblGrid>
      <w:tr w:rsidR="00DB3ACB" w:rsidRPr="00357085" w14:paraId="1A8336C4" w14:textId="0BC53D05" w:rsidTr="00DB3ACB">
        <w:tc>
          <w:tcPr>
            <w:tcW w:w="2830" w:type="dxa"/>
          </w:tcPr>
          <w:p w14:paraId="163196E4" w14:textId="77777777" w:rsidR="00DB3ACB" w:rsidRPr="00357085" w:rsidRDefault="00DB3ACB" w:rsidP="00DB3ACB">
            <w:pPr>
              <w:ind w:right="70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57085">
              <w:rPr>
                <w:rFonts w:cstheme="minorHAnsi"/>
                <w:b/>
                <w:sz w:val="20"/>
                <w:szCs w:val="20"/>
              </w:rPr>
              <w:t>Obiettivo</w:t>
            </w:r>
          </w:p>
        </w:tc>
        <w:tc>
          <w:tcPr>
            <w:tcW w:w="2663" w:type="dxa"/>
          </w:tcPr>
          <w:p w14:paraId="07767316" w14:textId="77777777" w:rsidR="00DB3ACB" w:rsidRPr="00357085" w:rsidRDefault="00DB3ACB" w:rsidP="00DB3ACB">
            <w:pPr>
              <w:ind w:right="70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57085">
              <w:rPr>
                <w:rFonts w:cstheme="minorHAnsi"/>
                <w:b/>
                <w:sz w:val="20"/>
                <w:szCs w:val="20"/>
              </w:rPr>
              <w:t>Indicatore</w:t>
            </w:r>
          </w:p>
        </w:tc>
        <w:tc>
          <w:tcPr>
            <w:tcW w:w="1740" w:type="dxa"/>
          </w:tcPr>
          <w:p w14:paraId="6BB85AE0" w14:textId="24425A0E" w:rsidR="00DB3ACB" w:rsidRPr="00357085" w:rsidRDefault="00DB3ACB" w:rsidP="00DB3ACB">
            <w:pPr>
              <w:ind w:right="70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57085">
              <w:rPr>
                <w:rFonts w:cstheme="minorHAnsi"/>
                <w:b/>
                <w:sz w:val="20"/>
                <w:szCs w:val="20"/>
              </w:rPr>
              <w:t>Baseline</w:t>
            </w:r>
            <w:r w:rsidR="00E94BF0" w:rsidRPr="00E94BF0">
              <w:rPr>
                <w:rFonts w:cstheme="minorHAnsi"/>
                <w:b/>
                <w:sz w:val="20"/>
                <w:szCs w:val="20"/>
              </w:rPr>
              <w:t xml:space="preserve"> ossia valore di partenza</w:t>
            </w:r>
            <w:r w:rsidR="00E94BF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</w:tcPr>
          <w:p w14:paraId="42538031" w14:textId="7B621910" w:rsidR="00DB3ACB" w:rsidRPr="00357085" w:rsidRDefault="00DB3ACB" w:rsidP="00E94BF0">
            <w:pPr>
              <w:ind w:right="701"/>
              <w:rPr>
                <w:rFonts w:cstheme="minorHAnsi"/>
                <w:b/>
                <w:sz w:val="20"/>
                <w:szCs w:val="20"/>
              </w:rPr>
            </w:pPr>
            <w:r w:rsidRPr="00357085">
              <w:rPr>
                <w:rFonts w:cstheme="minorHAnsi"/>
                <w:b/>
                <w:sz w:val="20"/>
                <w:szCs w:val="20"/>
              </w:rPr>
              <w:t>Target</w:t>
            </w:r>
            <w:r w:rsidR="00E94BF0">
              <w:rPr>
                <w:rFonts w:cstheme="minorHAnsi"/>
                <w:b/>
                <w:sz w:val="20"/>
                <w:szCs w:val="20"/>
              </w:rPr>
              <w:t xml:space="preserve"> ossia v</w:t>
            </w:r>
            <w:r w:rsidR="00E94BF0" w:rsidRPr="00E94BF0">
              <w:rPr>
                <w:rFonts w:cstheme="minorHAnsi"/>
                <w:b/>
                <w:sz w:val="20"/>
                <w:szCs w:val="20"/>
              </w:rPr>
              <w:t>alore obiettivo atteso</w:t>
            </w:r>
          </w:p>
          <w:p w14:paraId="28C2AAC1" w14:textId="1869A162" w:rsidR="00DB3ACB" w:rsidRPr="00357085" w:rsidRDefault="00DB3ACB" w:rsidP="00E94BF0">
            <w:pPr>
              <w:ind w:right="701"/>
              <w:rPr>
                <w:rFonts w:cstheme="minorHAnsi"/>
                <w:b/>
                <w:sz w:val="20"/>
                <w:szCs w:val="20"/>
              </w:rPr>
            </w:pPr>
            <w:r w:rsidRPr="00357085">
              <w:rPr>
                <w:rFonts w:cstheme="minorHAnsi"/>
                <w:i/>
                <w:sz w:val="20"/>
                <w:szCs w:val="20"/>
              </w:rPr>
              <w:t>(a 6 mesi)</w:t>
            </w:r>
          </w:p>
        </w:tc>
      </w:tr>
      <w:tr w:rsidR="00DB3ACB" w:rsidRPr="00357085" w14:paraId="44BF2A6D" w14:textId="4F1D81F5" w:rsidTr="00DB3ACB">
        <w:tc>
          <w:tcPr>
            <w:tcW w:w="2830" w:type="dxa"/>
          </w:tcPr>
          <w:p w14:paraId="36D8CC8E" w14:textId="77777777" w:rsidR="00DB3ACB" w:rsidRPr="00357085" w:rsidRDefault="00DB3ACB" w:rsidP="00C64368">
            <w:pPr>
              <w:ind w:right="70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63" w:type="dxa"/>
          </w:tcPr>
          <w:p w14:paraId="362C24C6" w14:textId="77777777" w:rsidR="00DB3ACB" w:rsidRPr="00357085" w:rsidRDefault="00DB3ACB" w:rsidP="00C64368">
            <w:pPr>
              <w:ind w:right="70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568B9AD1" w14:textId="77777777" w:rsidR="00DB3ACB" w:rsidRPr="00357085" w:rsidRDefault="00DB3ACB" w:rsidP="00C64368">
            <w:pPr>
              <w:ind w:right="70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17" w:type="dxa"/>
          </w:tcPr>
          <w:p w14:paraId="3A0F77A9" w14:textId="77777777" w:rsidR="00DB3ACB" w:rsidRPr="00357085" w:rsidRDefault="00DB3ACB" w:rsidP="00C64368">
            <w:pPr>
              <w:ind w:right="70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3ACB" w:rsidRPr="00357085" w14:paraId="000964D2" w14:textId="7E6E5832" w:rsidTr="00DB3ACB">
        <w:tc>
          <w:tcPr>
            <w:tcW w:w="2830" w:type="dxa"/>
          </w:tcPr>
          <w:p w14:paraId="74CB8404" w14:textId="77777777" w:rsidR="00DB3ACB" w:rsidRPr="00357085" w:rsidRDefault="00DB3ACB" w:rsidP="00C64368">
            <w:pPr>
              <w:ind w:right="70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63" w:type="dxa"/>
          </w:tcPr>
          <w:p w14:paraId="3E948749" w14:textId="77777777" w:rsidR="00DB3ACB" w:rsidRPr="00357085" w:rsidRDefault="00DB3ACB" w:rsidP="00C64368">
            <w:pPr>
              <w:ind w:right="70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6316E2D8" w14:textId="77777777" w:rsidR="00DB3ACB" w:rsidRPr="00357085" w:rsidRDefault="00DB3ACB" w:rsidP="00C64368">
            <w:pPr>
              <w:ind w:right="70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17" w:type="dxa"/>
          </w:tcPr>
          <w:p w14:paraId="6A3A7324" w14:textId="77777777" w:rsidR="00DB3ACB" w:rsidRPr="00357085" w:rsidRDefault="00DB3ACB" w:rsidP="00C64368">
            <w:pPr>
              <w:ind w:right="70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BE1096B" w14:textId="77777777" w:rsidR="00E051A3" w:rsidRDefault="00E051A3" w:rsidP="00721AEB">
      <w:pPr>
        <w:ind w:left="284" w:right="701"/>
        <w:jc w:val="both"/>
        <w:rPr>
          <w:rFonts w:cstheme="minorHAnsi"/>
          <w:b/>
        </w:rPr>
      </w:pPr>
      <w:bookmarkStart w:id="1" w:name="_Hlk219188527"/>
    </w:p>
    <w:p w14:paraId="4F78EB35" w14:textId="40E06720" w:rsidR="00721AEB" w:rsidRPr="00357085" w:rsidRDefault="00721AEB" w:rsidP="00721AEB">
      <w:pPr>
        <w:ind w:left="284" w:right="701"/>
        <w:jc w:val="both"/>
        <w:rPr>
          <w:rFonts w:cstheme="minorHAnsi"/>
          <w:b/>
          <w:i/>
        </w:rPr>
      </w:pPr>
      <w:r w:rsidRPr="00357085">
        <w:rPr>
          <w:rFonts w:cstheme="minorHAnsi"/>
          <w:b/>
        </w:rPr>
        <w:t>Fasi di attività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721AEB" w:rsidRPr="00357085" w14:paraId="2778DD71" w14:textId="77777777" w:rsidTr="006255A9">
        <w:tc>
          <w:tcPr>
            <w:tcW w:w="9344" w:type="dxa"/>
            <w:gridSpan w:val="2"/>
          </w:tcPr>
          <w:p w14:paraId="0B1B0AC5" w14:textId="16840ABB" w:rsidR="00721AEB" w:rsidRPr="00357085" w:rsidRDefault="00721AEB" w:rsidP="006255A9">
            <w:pPr>
              <w:ind w:right="701"/>
              <w:jc w:val="both"/>
              <w:rPr>
                <w:rFonts w:cstheme="minorHAnsi"/>
                <w:b/>
                <w:i/>
                <w:u w:val="single"/>
              </w:rPr>
            </w:pPr>
            <w:r w:rsidRPr="00357085">
              <w:rPr>
                <w:rFonts w:cstheme="minorHAnsi"/>
                <w:bCs/>
                <w:i/>
              </w:rPr>
              <w:t>Sintetico elenco delle fasi operative di attività per il raggiungimento del target prefissato con relativa tempistica</w:t>
            </w:r>
          </w:p>
        </w:tc>
      </w:tr>
      <w:tr w:rsidR="00721AEB" w:rsidRPr="00357085" w14:paraId="17A6CA7E" w14:textId="77777777" w:rsidTr="00B53AFC">
        <w:tc>
          <w:tcPr>
            <w:tcW w:w="4672" w:type="dxa"/>
          </w:tcPr>
          <w:p w14:paraId="35793ADC" w14:textId="2BE78BFD" w:rsidR="00721AEB" w:rsidRPr="00357085" w:rsidRDefault="00721AEB" w:rsidP="006255A9">
            <w:pPr>
              <w:ind w:right="70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57085">
              <w:rPr>
                <w:rFonts w:cstheme="minorHAnsi"/>
                <w:b/>
                <w:sz w:val="20"/>
                <w:szCs w:val="20"/>
              </w:rPr>
              <w:t>Fasi di attività</w:t>
            </w:r>
          </w:p>
        </w:tc>
        <w:tc>
          <w:tcPr>
            <w:tcW w:w="4672" w:type="dxa"/>
          </w:tcPr>
          <w:p w14:paraId="24883004" w14:textId="41BFE242" w:rsidR="00721AEB" w:rsidRPr="00357085" w:rsidRDefault="00721AEB" w:rsidP="006255A9">
            <w:pPr>
              <w:ind w:right="70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57085">
              <w:rPr>
                <w:rFonts w:cstheme="minorHAnsi"/>
                <w:b/>
                <w:sz w:val="20"/>
                <w:szCs w:val="20"/>
              </w:rPr>
              <w:t>Tempistica (entro il…)</w:t>
            </w:r>
          </w:p>
        </w:tc>
      </w:tr>
      <w:tr w:rsidR="00721AEB" w:rsidRPr="00357085" w14:paraId="0E5A62B0" w14:textId="77777777" w:rsidTr="00B53AFC">
        <w:tc>
          <w:tcPr>
            <w:tcW w:w="4672" w:type="dxa"/>
          </w:tcPr>
          <w:p w14:paraId="19F118B0" w14:textId="77777777" w:rsidR="00721AEB" w:rsidRPr="00357085" w:rsidRDefault="00721AEB" w:rsidP="006255A9">
            <w:pPr>
              <w:ind w:right="701"/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4672" w:type="dxa"/>
          </w:tcPr>
          <w:p w14:paraId="514CE783" w14:textId="77777777" w:rsidR="00721AEB" w:rsidRPr="00357085" w:rsidRDefault="00721AEB" w:rsidP="006255A9">
            <w:pPr>
              <w:ind w:right="701"/>
              <w:jc w:val="both"/>
              <w:rPr>
                <w:rFonts w:cstheme="minorHAnsi"/>
                <w:b/>
                <w:iCs/>
              </w:rPr>
            </w:pPr>
          </w:p>
        </w:tc>
      </w:tr>
      <w:tr w:rsidR="00721AEB" w:rsidRPr="00357085" w14:paraId="5D86A5D9" w14:textId="77777777" w:rsidTr="00B53AFC">
        <w:tc>
          <w:tcPr>
            <w:tcW w:w="4672" w:type="dxa"/>
          </w:tcPr>
          <w:p w14:paraId="676DFD95" w14:textId="77777777" w:rsidR="00721AEB" w:rsidRPr="00357085" w:rsidRDefault="00721AEB" w:rsidP="006255A9">
            <w:pPr>
              <w:ind w:right="701"/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4672" w:type="dxa"/>
          </w:tcPr>
          <w:p w14:paraId="01A62283" w14:textId="77777777" w:rsidR="00721AEB" w:rsidRPr="00357085" w:rsidRDefault="00721AEB" w:rsidP="006255A9">
            <w:pPr>
              <w:ind w:right="701"/>
              <w:jc w:val="both"/>
              <w:rPr>
                <w:rFonts w:cstheme="minorHAnsi"/>
                <w:b/>
                <w:iCs/>
              </w:rPr>
            </w:pPr>
          </w:p>
        </w:tc>
      </w:tr>
    </w:tbl>
    <w:p w14:paraId="60945BFF" w14:textId="77777777" w:rsidR="007C5CCE" w:rsidRDefault="007C5CCE" w:rsidP="00E051A3">
      <w:pPr>
        <w:ind w:right="701"/>
        <w:jc w:val="both"/>
        <w:rPr>
          <w:rFonts w:cstheme="minorHAnsi"/>
          <w:b/>
          <w:i/>
        </w:rPr>
      </w:pPr>
    </w:p>
    <w:p w14:paraId="28418A09" w14:textId="39C27DE5" w:rsidR="007C5CCE" w:rsidRPr="00357085" w:rsidRDefault="007C5CCE" w:rsidP="007C5CCE">
      <w:pPr>
        <w:ind w:left="284" w:right="701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Le/i Responsabili delle strutture alle quali sono assegnati i componenti del Gruppo di progetto sono stati informati della partecipazione</w:t>
      </w:r>
      <w:r w:rsidRPr="00357085">
        <w:rPr>
          <w:rFonts w:cstheme="minorHAnsi"/>
          <w:b/>
          <w:i/>
        </w:rPr>
        <w:t xml:space="preserve">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78"/>
      </w:tblGrid>
      <w:tr w:rsidR="007C5CCE" w:rsidRPr="00357085" w14:paraId="7D5419A9" w14:textId="77777777" w:rsidTr="00FA597E">
        <w:tc>
          <w:tcPr>
            <w:tcW w:w="278" w:type="dxa"/>
          </w:tcPr>
          <w:p w14:paraId="7559490B" w14:textId="77777777" w:rsidR="007C5CCE" w:rsidRPr="00357085" w:rsidRDefault="007C5CCE" w:rsidP="00FA597E">
            <w:pPr>
              <w:ind w:right="701"/>
              <w:jc w:val="both"/>
              <w:rPr>
                <w:rFonts w:cstheme="minorHAnsi"/>
                <w:b/>
                <w:i/>
              </w:rPr>
            </w:pPr>
          </w:p>
        </w:tc>
      </w:tr>
    </w:tbl>
    <w:p w14:paraId="7BD6C7A1" w14:textId="77777777" w:rsidR="007C5CCE" w:rsidRDefault="007C5CCE" w:rsidP="007C5CCE">
      <w:pPr>
        <w:ind w:left="284" w:right="701"/>
        <w:jc w:val="both"/>
        <w:rPr>
          <w:rFonts w:cstheme="minorHAnsi"/>
          <w:b/>
          <w:i/>
        </w:rPr>
      </w:pPr>
    </w:p>
    <w:p w14:paraId="7C014146" w14:textId="77D7C625" w:rsidR="007C5CCE" w:rsidRPr="00357085" w:rsidRDefault="007C5CCE" w:rsidP="007C5CCE">
      <w:pPr>
        <w:ind w:left="284" w:right="701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La proposta progettuale non prevede ulteriori oneri a carico del bilancio universitario, salvo i compensi previsti per il personale che vi partecipa, ed è pienamente sostenibile in termini di fattibilità con l’apporto dei soli componenti del gruppo di progetto (non prevede quindi per il suo sviluppo il coinvolgimento di strutture </w:t>
      </w:r>
      <w:proofErr w:type="spellStart"/>
      <w:r>
        <w:rPr>
          <w:rFonts w:cstheme="minorHAnsi"/>
          <w:b/>
          <w:i/>
        </w:rPr>
        <w:t>universitar</w:t>
      </w:r>
      <w:r w:rsidR="000D6D4C">
        <w:rPr>
          <w:rFonts w:cstheme="minorHAnsi"/>
          <w:b/>
          <w:i/>
        </w:rPr>
        <w:t>e</w:t>
      </w:r>
      <w:proofErr w:type="spellEnd"/>
      <w:r>
        <w:rPr>
          <w:rFonts w:cstheme="minorHAnsi"/>
          <w:b/>
          <w:i/>
        </w:rPr>
        <w:t>)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78"/>
      </w:tblGrid>
      <w:tr w:rsidR="007C5CCE" w:rsidRPr="00357085" w14:paraId="38EC8252" w14:textId="77777777" w:rsidTr="00FA597E">
        <w:tc>
          <w:tcPr>
            <w:tcW w:w="278" w:type="dxa"/>
          </w:tcPr>
          <w:p w14:paraId="57321F6D" w14:textId="77777777" w:rsidR="007C5CCE" w:rsidRPr="00357085" w:rsidRDefault="007C5CCE" w:rsidP="00FA597E">
            <w:pPr>
              <w:ind w:right="701"/>
              <w:jc w:val="both"/>
              <w:rPr>
                <w:rFonts w:cstheme="minorHAnsi"/>
                <w:b/>
                <w:i/>
              </w:rPr>
            </w:pPr>
          </w:p>
        </w:tc>
      </w:tr>
    </w:tbl>
    <w:p w14:paraId="2A79D3EF" w14:textId="77777777" w:rsidR="007C5CCE" w:rsidRDefault="007C5CCE" w:rsidP="007C5CCE">
      <w:pPr>
        <w:ind w:left="284" w:right="701"/>
        <w:jc w:val="both"/>
        <w:rPr>
          <w:rFonts w:cstheme="minorHAnsi"/>
          <w:b/>
          <w:i/>
        </w:rPr>
      </w:pPr>
    </w:p>
    <w:p w14:paraId="32864151" w14:textId="60DB75C8" w:rsidR="00371063" w:rsidRPr="00357085" w:rsidRDefault="00371063" w:rsidP="00371063">
      <w:pPr>
        <w:ind w:left="284" w:right="701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Le attività previste dal</w:t>
      </w:r>
      <w:r w:rsidRPr="00371063">
        <w:rPr>
          <w:rFonts w:cstheme="minorHAnsi"/>
          <w:b/>
          <w:i/>
        </w:rPr>
        <w:t xml:space="preserve"> progett</w:t>
      </w:r>
      <w:r>
        <w:rPr>
          <w:rFonts w:cstheme="minorHAnsi"/>
          <w:b/>
          <w:i/>
        </w:rPr>
        <w:t>o</w:t>
      </w:r>
      <w:r w:rsidRPr="00371063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proposto</w:t>
      </w:r>
      <w:r w:rsidRPr="00371063">
        <w:rPr>
          <w:rFonts w:cstheme="minorHAnsi"/>
          <w:b/>
          <w:i/>
        </w:rPr>
        <w:t xml:space="preserve"> non </w:t>
      </w:r>
      <w:r>
        <w:rPr>
          <w:rFonts w:cstheme="minorHAnsi"/>
          <w:b/>
          <w:i/>
        </w:rPr>
        <w:t>coincidono</w:t>
      </w:r>
      <w:r w:rsidRPr="00371063">
        <w:rPr>
          <w:rFonts w:cstheme="minorHAnsi"/>
          <w:b/>
          <w:i/>
        </w:rPr>
        <w:t xml:space="preserve"> con gli obiettivi operativi del PIAO e con gli obiettivi individuali, di struttura e di gruppo previsti dal Sistema di misurazione e valutazione della performance di Ateneo, </w:t>
      </w:r>
      <w:r>
        <w:rPr>
          <w:rFonts w:cstheme="minorHAnsi"/>
          <w:b/>
          <w:i/>
        </w:rPr>
        <w:t>e non si sovrappongono</w:t>
      </w:r>
      <w:r w:rsidRPr="00371063">
        <w:rPr>
          <w:rFonts w:cstheme="minorHAnsi"/>
          <w:b/>
          <w:i/>
        </w:rPr>
        <w:t xml:space="preserve"> ad altri istituti, già oggetto di specifica remunerazione, previsti dal CCNL vigente e dalla Contrattazione Collettiva Integrativa d’Ateneo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78"/>
      </w:tblGrid>
      <w:tr w:rsidR="00371063" w:rsidRPr="00357085" w14:paraId="714FD22C" w14:textId="77777777" w:rsidTr="003005FF">
        <w:tc>
          <w:tcPr>
            <w:tcW w:w="278" w:type="dxa"/>
          </w:tcPr>
          <w:p w14:paraId="63849B89" w14:textId="77777777" w:rsidR="00371063" w:rsidRPr="00357085" w:rsidRDefault="00371063" w:rsidP="003005FF">
            <w:pPr>
              <w:ind w:right="701"/>
              <w:jc w:val="both"/>
              <w:rPr>
                <w:rFonts w:cstheme="minorHAnsi"/>
                <w:b/>
                <w:i/>
              </w:rPr>
            </w:pPr>
          </w:p>
        </w:tc>
      </w:tr>
    </w:tbl>
    <w:p w14:paraId="1462EF62" w14:textId="77777777" w:rsidR="00371063" w:rsidRDefault="00371063" w:rsidP="007C5CCE">
      <w:pPr>
        <w:ind w:left="284" w:right="701"/>
        <w:jc w:val="both"/>
        <w:rPr>
          <w:rFonts w:cstheme="minorHAnsi"/>
          <w:b/>
          <w:i/>
        </w:rPr>
      </w:pPr>
    </w:p>
    <w:p w14:paraId="231C9493" w14:textId="32B3626A" w:rsidR="007C5CCE" w:rsidRPr="00357085" w:rsidRDefault="007C5CCE" w:rsidP="007C5CCE">
      <w:pPr>
        <w:ind w:left="284" w:right="701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Si </w:t>
      </w:r>
      <w:r w:rsidR="000D6D4C">
        <w:rPr>
          <w:rFonts w:cstheme="minorHAnsi"/>
          <w:b/>
          <w:i/>
        </w:rPr>
        <w:t>comunica</w:t>
      </w:r>
      <w:r>
        <w:rPr>
          <w:rFonts w:cstheme="minorHAnsi"/>
          <w:b/>
          <w:i/>
        </w:rPr>
        <w:t xml:space="preserve"> la disponibilità </w:t>
      </w:r>
      <w:r w:rsidR="000D6D4C">
        <w:rPr>
          <w:rFonts w:cstheme="minorHAnsi"/>
          <w:b/>
          <w:i/>
        </w:rPr>
        <w:t>all</w:t>
      </w:r>
      <w:r w:rsidR="000D6D4C" w:rsidRPr="000D6D4C">
        <w:rPr>
          <w:rFonts w:cstheme="minorHAnsi"/>
          <w:b/>
          <w:i/>
        </w:rPr>
        <w:t xml:space="preserve">’eventuale estensione della partecipazione al gruppo di progetto </w:t>
      </w:r>
      <w:r w:rsidR="00E62355">
        <w:rPr>
          <w:rFonts w:cstheme="minorHAnsi"/>
          <w:b/>
          <w:i/>
        </w:rPr>
        <w:t>ad</w:t>
      </w:r>
      <w:r w:rsidR="000D6D4C" w:rsidRPr="000D6D4C">
        <w:rPr>
          <w:rFonts w:cstheme="minorHAnsi"/>
          <w:b/>
          <w:i/>
        </w:rPr>
        <w:t xml:space="preserve"> altre/i colleghe/i (l’estensione dell</w:t>
      </w:r>
      <w:r w:rsidR="00E62355">
        <w:rPr>
          <w:rFonts w:cstheme="minorHAnsi"/>
          <w:b/>
          <w:i/>
        </w:rPr>
        <w:t>a</w:t>
      </w:r>
      <w:r w:rsidR="000D6D4C" w:rsidRPr="000D6D4C">
        <w:rPr>
          <w:rFonts w:cstheme="minorHAnsi"/>
          <w:b/>
          <w:i/>
        </w:rPr>
        <w:t xml:space="preserve"> partecipazion</w:t>
      </w:r>
      <w:r w:rsidR="00E62355">
        <w:rPr>
          <w:rFonts w:cstheme="minorHAnsi"/>
          <w:b/>
          <w:i/>
        </w:rPr>
        <w:t>e</w:t>
      </w:r>
      <w:r w:rsidR="000D6D4C" w:rsidRPr="000D6D4C">
        <w:rPr>
          <w:rFonts w:cstheme="minorHAnsi"/>
          <w:b/>
          <w:i/>
        </w:rPr>
        <w:t xml:space="preserve"> dovrà essere comunque correlata ad un’estensione delle attività di progetto). 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78"/>
      </w:tblGrid>
      <w:tr w:rsidR="007C5CCE" w:rsidRPr="00357085" w14:paraId="3818ED03" w14:textId="77777777" w:rsidTr="00FA597E">
        <w:tc>
          <w:tcPr>
            <w:tcW w:w="278" w:type="dxa"/>
          </w:tcPr>
          <w:p w14:paraId="1A7C92D0" w14:textId="77777777" w:rsidR="007C5CCE" w:rsidRPr="00357085" w:rsidRDefault="007C5CCE" w:rsidP="00FA597E">
            <w:pPr>
              <w:ind w:right="701"/>
              <w:jc w:val="both"/>
              <w:rPr>
                <w:rFonts w:cstheme="minorHAnsi"/>
                <w:b/>
                <w:i/>
              </w:rPr>
            </w:pPr>
          </w:p>
        </w:tc>
      </w:tr>
    </w:tbl>
    <w:p w14:paraId="2965FA36" w14:textId="77777777" w:rsidR="007C5CCE" w:rsidRPr="00357085" w:rsidRDefault="007C5CCE" w:rsidP="00721AEB">
      <w:pPr>
        <w:ind w:right="701"/>
        <w:jc w:val="both"/>
        <w:rPr>
          <w:rFonts w:cstheme="minorHAnsi"/>
          <w:b/>
        </w:rPr>
      </w:pPr>
    </w:p>
    <w:bookmarkEnd w:id="1"/>
    <w:p w14:paraId="6FB9683D" w14:textId="77777777" w:rsidR="00BA54A5" w:rsidRPr="00BA54A5" w:rsidRDefault="00BA54A5" w:rsidP="00BA54A5">
      <w:pPr>
        <w:ind w:left="284" w:right="701"/>
        <w:jc w:val="both"/>
        <w:rPr>
          <w:rFonts w:cstheme="minorHAnsi"/>
          <w:b/>
          <w:iCs/>
          <w:u w:val="single"/>
        </w:rPr>
      </w:pPr>
      <w:r w:rsidRPr="00BA54A5">
        <w:rPr>
          <w:rFonts w:cstheme="minorHAnsi"/>
          <w:b/>
          <w:iCs/>
          <w:u w:val="single"/>
        </w:rPr>
        <w:t>Firma La/Il Coordinatrice/Coordinatore di progetto</w:t>
      </w:r>
    </w:p>
    <w:p w14:paraId="09F106DF" w14:textId="77777777" w:rsidR="00C1087D" w:rsidRPr="00357085" w:rsidRDefault="00C1087D" w:rsidP="00357085">
      <w:pPr>
        <w:ind w:right="701"/>
        <w:jc w:val="both"/>
        <w:rPr>
          <w:rFonts w:cstheme="minorHAnsi"/>
          <w:bCs/>
          <w:i/>
          <w:iCs/>
        </w:rPr>
      </w:pPr>
    </w:p>
    <w:p w14:paraId="4450BBAF" w14:textId="77777777" w:rsidR="00442CC1" w:rsidRDefault="00442CC1" w:rsidP="00DB3ACB">
      <w:pPr>
        <w:ind w:left="284" w:right="701"/>
        <w:jc w:val="both"/>
        <w:rPr>
          <w:rFonts w:cstheme="minorHAnsi"/>
          <w:b/>
          <w:iCs/>
          <w:u w:val="single"/>
        </w:rPr>
      </w:pPr>
    </w:p>
    <w:p w14:paraId="57B2CAFB" w14:textId="1333C672" w:rsidR="00DB3ACB" w:rsidRPr="00BA54A5" w:rsidRDefault="00910881" w:rsidP="00DB3ACB">
      <w:pPr>
        <w:ind w:left="284" w:right="701"/>
        <w:jc w:val="both"/>
        <w:rPr>
          <w:rFonts w:cstheme="minorHAnsi"/>
          <w:b/>
          <w:iCs/>
          <w:u w:val="single"/>
        </w:rPr>
      </w:pPr>
      <w:r w:rsidRPr="00BA54A5">
        <w:rPr>
          <w:rFonts w:cstheme="minorHAnsi"/>
          <w:b/>
          <w:iCs/>
          <w:u w:val="single"/>
        </w:rPr>
        <w:t>Firma La/il</w:t>
      </w:r>
      <w:r w:rsidR="00DB3ACB" w:rsidRPr="00BA54A5">
        <w:rPr>
          <w:rFonts w:cstheme="minorHAnsi"/>
          <w:b/>
          <w:iCs/>
          <w:u w:val="single"/>
        </w:rPr>
        <w:t xml:space="preserve"> Responsabile di struttura (di </w:t>
      </w:r>
      <w:r w:rsidR="00C1087D" w:rsidRPr="00BA54A5">
        <w:rPr>
          <w:rFonts w:cstheme="minorHAnsi"/>
          <w:b/>
          <w:iCs/>
          <w:u w:val="single"/>
        </w:rPr>
        <w:t>assegnazione</w:t>
      </w:r>
      <w:r w:rsidR="00DB3ACB" w:rsidRPr="00BA54A5">
        <w:rPr>
          <w:rFonts w:cstheme="minorHAnsi"/>
          <w:b/>
          <w:iCs/>
          <w:u w:val="single"/>
        </w:rPr>
        <w:t xml:space="preserve"> del</w:t>
      </w:r>
      <w:r w:rsidR="007C5CCE" w:rsidRPr="00BA54A5">
        <w:rPr>
          <w:rFonts w:cstheme="minorHAnsi"/>
          <w:b/>
          <w:iCs/>
          <w:u w:val="single"/>
        </w:rPr>
        <w:t>la/del Coordinatrice/</w:t>
      </w:r>
      <w:r w:rsidR="00DB3ACB" w:rsidRPr="00BA54A5">
        <w:rPr>
          <w:rFonts w:cstheme="minorHAnsi"/>
          <w:b/>
          <w:iCs/>
          <w:u w:val="single"/>
        </w:rPr>
        <w:t>Coordinatore di progetto)</w:t>
      </w:r>
    </w:p>
    <w:p w14:paraId="09F288A9" w14:textId="77777777" w:rsidR="00C1087D" w:rsidRDefault="00C1087D" w:rsidP="00D650E0">
      <w:pPr>
        <w:ind w:left="284" w:right="-1"/>
        <w:jc w:val="both"/>
        <w:rPr>
          <w:rFonts w:ascii="Arial" w:hAnsi="Arial" w:cs="Arial"/>
          <w:b/>
          <w:color w:val="660033"/>
          <w:u w:val="single"/>
        </w:rPr>
      </w:pPr>
      <w:bookmarkStart w:id="2" w:name="_Hlk216652197"/>
    </w:p>
    <w:p w14:paraId="634BADBC" w14:textId="5C6AC7D7" w:rsidR="000D6D4C" w:rsidRPr="00293683" w:rsidRDefault="004B7ADA" w:rsidP="004B7ADA">
      <w:pPr>
        <w:ind w:left="284" w:right="701"/>
        <w:jc w:val="both"/>
        <w:rPr>
          <w:rFonts w:cstheme="minorHAnsi"/>
          <w:b/>
          <w:i/>
          <w:u w:val="single"/>
        </w:rPr>
      </w:pPr>
      <w:r w:rsidRPr="00293683">
        <w:rPr>
          <w:rFonts w:cstheme="minorHAnsi"/>
          <w:b/>
          <w:i/>
          <w:u w:val="single"/>
        </w:rPr>
        <w:t xml:space="preserve">N.B.: In parallelo la/il Responsabile di Struttura ordina secondo un ordine di priorità i titoli delle proposte progettuali già autorizzate e ne fornisce comunicazione alla Commissione </w:t>
      </w:r>
      <w:r w:rsidR="000D6D4C" w:rsidRPr="00293683">
        <w:rPr>
          <w:rFonts w:cstheme="minorHAnsi"/>
          <w:b/>
          <w:i/>
          <w:u w:val="single"/>
        </w:rPr>
        <w:t>PRO3</w:t>
      </w:r>
      <w:r w:rsidRPr="00293683">
        <w:rPr>
          <w:rFonts w:cstheme="minorHAnsi"/>
          <w:b/>
          <w:i/>
          <w:u w:val="single"/>
        </w:rPr>
        <w:t xml:space="preserve"> per il tramite dell’indirizzo mail </w:t>
      </w:r>
      <w:r w:rsidR="000D6D4C" w:rsidRPr="00293683">
        <w:rPr>
          <w:rFonts w:cstheme="minorHAnsi"/>
          <w:b/>
          <w:i/>
          <w:u w:val="single"/>
        </w:rPr>
        <w:t>dedicato:</w:t>
      </w:r>
      <w:r w:rsidRPr="00293683">
        <w:rPr>
          <w:rFonts w:cstheme="minorHAnsi"/>
          <w:b/>
          <w:i/>
          <w:u w:val="single"/>
        </w:rPr>
        <w:t xml:space="preserve"> </w:t>
      </w:r>
    </w:p>
    <w:p w14:paraId="1BC77BE0" w14:textId="5767A370" w:rsidR="00C1087D" w:rsidRDefault="004B7ADA" w:rsidP="00293683">
      <w:pPr>
        <w:ind w:left="284" w:right="701"/>
        <w:jc w:val="both"/>
        <w:rPr>
          <w:rFonts w:cstheme="minorHAnsi"/>
          <w:b/>
          <w:i/>
          <w:color w:val="000000" w:themeColor="text1"/>
          <w:u w:val="single"/>
        </w:rPr>
      </w:pPr>
      <w:r w:rsidRPr="00293683">
        <w:rPr>
          <w:rFonts w:cstheme="minorHAnsi"/>
          <w:b/>
          <w:i/>
          <w:color w:val="000000" w:themeColor="text1"/>
          <w:u w:val="single"/>
        </w:rPr>
        <w:t>(</w:t>
      </w:r>
      <w:hyperlink r:id="rId9" w:history="1">
        <w:r w:rsidR="000D6D4C" w:rsidRPr="00293683">
          <w:rPr>
            <w:rStyle w:val="Collegamentoipertestuale"/>
            <w:rFonts w:cstheme="minorHAnsi"/>
            <w:b/>
            <w:i/>
            <w:color w:val="000000" w:themeColor="text1"/>
          </w:rPr>
          <w:t>comitatopro3.sapienza@uniroma1.it</w:t>
        </w:r>
      </w:hyperlink>
      <w:r w:rsidRPr="00293683">
        <w:rPr>
          <w:rFonts w:cstheme="minorHAnsi"/>
          <w:b/>
          <w:i/>
          <w:color w:val="000000" w:themeColor="text1"/>
          <w:u w:val="single"/>
        </w:rPr>
        <w:t>)</w:t>
      </w:r>
      <w:bookmarkEnd w:id="2"/>
    </w:p>
    <w:sectPr w:rsidR="00C1087D" w:rsidSect="001F596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51A3" w14:textId="77777777" w:rsidR="00205342" w:rsidRDefault="00205342">
      <w:pPr>
        <w:spacing w:after="0" w:line="240" w:lineRule="auto"/>
      </w:pPr>
      <w:r>
        <w:separator/>
      </w:r>
    </w:p>
  </w:endnote>
  <w:endnote w:type="continuationSeparator" w:id="0">
    <w:p w14:paraId="310471FE" w14:textId="77777777" w:rsidR="00205342" w:rsidRDefault="002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037244"/>
      <w:docPartObj>
        <w:docPartGallery w:val="Page Numbers (Bottom of Page)"/>
        <w:docPartUnique/>
      </w:docPartObj>
    </w:sdtPr>
    <w:sdtEndPr/>
    <w:sdtContent>
      <w:p w14:paraId="45F02DE0" w14:textId="77777777" w:rsidR="008A2116" w:rsidRDefault="008A21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CCEB5" w14:textId="77777777" w:rsidR="00564A7C" w:rsidRDefault="00564A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894F" w14:textId="77777777" w:rsidR="00205342" w:rsidRDefault="00205342">
      <w:pPr>
        <w:spacing w:after="0" w:line="240" w:lineRule="auto"/>
      </w:pPr>
      <w:r>
        <w:separator/>
      </w:r>
    </w:p>
  </w:footnote>
  <w:footnote w:type="continuationSeparator" w:id="0">
    <w:p w14:paraId="42CB9A36" w14:textId="77777777" w:rsidR="00205342" w:rsidRDefault="0020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8FA7" w14:textId="77777777" w:rsidR="00564A7C" w:rsidRDefault="00564A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1C3F" w14:textId="77777777" w:rsidR="00564A7C" w:rsidRDefault="00564A7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1FBF" w14:textId="77777777" w:rsidR="00564A7C" w:rsidRDefault="00564A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D0B"/>
    <w:multiLevelType w:val="hybridMultilevel"/>
    <w:tmpl w:val="0C5EE5A0"/>
    <w:lvl w:ilvl="0" w:tplc="6E2C0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AC2C6B"/>
    <w:multiLevelType w:val="hybridMultilevel"/>
    <w:tmpl w:val="9D52F4A6"/>
    <w:lvl w:ilvl="0" w:tplc="AC7A383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CF3BD6"/>
    <w:multiLevelType w:val="hybridMultilevel"/>
    <w:tmpl w:val="AEE8A3C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7F12DF"/>
    <w:multiLevelType w:val="hybridMultilevel"/>
    <w:tmpl w:val="AFBC4F30"/>
    <w:lvl w:ilvl="0" w:tplc="6E2C0E8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553662CA">
      <w:numFmt w:val="bullet"/>
      <w:lvlText w:val="-"/>
      <w:lvlJc w:val="left"/>
      <w:pPr>
        <w:ind w:left="3065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2377A3F"/>
    <w:multiLevelType w:val="hybridMultilevel"/>
    <w:tmpl w:val="1CA2D6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D26F48"/>
    <w:multiLevelType w:val="hybridMultilevel"/>
    <w:tmpl w:val="594ACB5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A42378">
      <w:numFmt w:val="bullet"/>
      <w:lvlText w:val="-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1F354E"/>
    <w:multiLevelType w:val="hybridMultilevel"/>
    <w:tmpl w:val="013CA1BC"/>
    <w:lvl w:ilvl="0" w:tplc="A888F6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2C66"/>
    <w:multiLevelType w:val="hybridMultilevel"/>
    <w:tmpl w:val="2400A148"/>
    <w:lvl w:ilvl="0" w:tplc="7E04CD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331C99"/>
    <w:multiLevelType w:val="multilevel"/>
    <w:tmpl w:val="C384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F79E9"/>
    <w:multiLevelType w:val="hybridMultilevel"/>
    <w:tmpl w:val="8FB8F190"/>
    <w:lvl w:ilvl="0" w:tplc="EB96714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7B1770"/>
    <w:multiLevelType w:val="hybridMultilevel"/>
    <w:tmpl w:val="B36A7BC4"/>
    <w:lvl w:ilvl="0" w:tplc="7E04CD0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1622754"/>
    <w:multiLevelType w:val="multilevel"/>
    <w:tmpl w:val="38B03420"/>
    <w:lvl w:ilvl="0">
      <w:start w:val="1"/>
      <w:numFmt w:val="decimal"/>
      <w:lvlText w:val="%1."/>
      <w:lvlJc w:val="left"/>
      <w:pPr>
        <w:ind w:left="848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4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657" w:hanging="70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66" w:hanging="70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74" w:hanging="70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3" w:hanging="70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92" w:hanging="70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1" w:hanging="70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9" w:hanging="708"/>
      </w:pPr>
      <w:rPr>
        <w:rFonts w:hint="default"/>
        <w:lang w:val="it-IT" w:eastAsia="en-US" w:bidi="ar-SA"/>
      </w:rPr>
    </w:lvl>
  </w:abstractNum>
  <w:abstractNum w:abstractNumId="12" w15:restartNumberingAfterBreak="0">
    <w:nsid w:val="395C3D96"/>
    <w:multiLevelType w:val="hybridMultilevel"/>
    <w:tmpl w:val="680AD146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AA25CC"/>
    <w:multiLevelType w:val="hybridMultilevel"/>
    <w:tmpl w:val="79D20A80"/>
    <w:lvl w:ilvl="0" w:tplc="6E2C0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DC5398"/>
    <w:multiLevelType w:val="hybridMultilevel"/>
    <w:tmpl w:val="482054F8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4F240AF"/>
    <w:multiLevelType w:val="hybridMultilevel"/>
    <w:tmpl w:val="EC866618"/>
    <w:lvl w:ilvl="0" w:tplc="26D2B09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9E146F"/>
    <w:multiLevelType w:val="hybridMultilevel"/>
    <w:tmpl w:val="3272CF58"/>
    <w:lvl w:ilvl="0" w:tplc="7E04CD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24335F"/>
    <w:multiLevelType w:val="hybridMultilevel"/>
    <w:tmpl w:val="FC9EE1C4"/>
    <w:lvl w:ilvl="0" w:tplc="6E2C0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580A0F"/>
    <w:multiLevelType w:val="hybridMultilevel"/>
    <w:tmpl w:val="078E1408"/>
    <w:lvl w:ilvl="0" w:tplc="6E2C0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683C1A"/>
    <w:multiLevelType w:val="hybridMultilevel"/>
    <w:tmpl w:val="FFBA4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4749"/>
    <w:multiLevelType w:val="hybridMultilevel"/>
    <w:tmpl w:val="0DC21204"/>
    <w:lvl w:ilvl="0" w:tplc="7E04CD0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689F6F07"/>
    <w:multiLevelType w:val="hybridMultilevel"/>
    <w:tmpl w:val="5DEC9CC0"/>
    <w:lvl w:ilvl="0" w:tplc="6E2C0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986BB7"/>
    <w:multiLevelType w:val="hybridMultilevel"/>
    <w:tmpl w:val="DD9E84D8"/>
    <w:lvl w:ilvl="0" w:tplc="0902CC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C8B65B8"/>
    <w:multiLevelType w:val="hybridMultilevel"/>
    <w:tmpl w:val="01C05D9C"/>
    <w:lvl w:ilvl="0" w:tplc="6E2C0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67261890">
    <w:abstractNumId w:val="11"/>
  </w:num>
  <w:num w:numId="2" w16cid:durableId="608633604">
    <w:abstractNumId w:val="12"/>
  </w:num>
  <w:num w:numId="3" w16cid:durableId="1049763317">
    <w:abstractNumId w:val="2"/>
  </w:num>
  <w:num w:numId="4" w16cid:durableId="1215510550">
    <w:abstractNumId w:val="4"/>
  </w:num>
  <w:num w:numId="5" w16cid:durableId="1811093534">
    <w:abstractNumId w:val="5"/>
  </w:num>
  <w:num w:numId="6" w16cid:durableId="223415463">
    <w:abstractNumId w:val="18"/>
  </w:num>
  <w:num w:numId="7" w16cid:durableId="811101686">
    <w:abstractNumId w:val="9"/>
  </w:num>
  <w:num w:numId="8" w16cid:durableId="813529318">
    <w:abstractNumId w:val="16"/>
  </w:num>
  <w:num w:numId="9" w16cid:durableId="626006057">
    <w:abstractNumId w:val="1"/>
  </w:num>
  <w:num w:numId="10" w16cid:durableId="1928534454">
    <w:abstractNumId w:val="22"/>
  </w:num>
  <w:num w:numId="11" w16cid:durableId="2074620816">
    <w:abstractNumId w:val="13"/>
  </w:num>
  <w:num w:numId="12" w16cid:durableId="1865440992">
    <w:abstractNumId w:val="15"/>
  </w:num>
  <w:num w:numId="13" w16cid:durableId="1172374586">
    <w:abstractNumId w:val="3"/>
  </w:num>
  <w:num w:numId="14" w16cid:durableId="95445075">
    <w:abstractNumId w:val="19"/>
  </w:num>
  <w:num w:numId="15" w16cid:durableId="1388188956">
    <w:abstractNumId w:val="23"/>
  </w:num>
  <w:num w:numId="16" w16cid:durableId="1536236812">
    <w:abstractNumId w:val="17"/>
  </w:num>
  <w:num w:numId="17" w16cid:durableId="449014402">
    <w:abstractNumId w:val="21"/>
  </w:num>
  <w:num w:numId="18" w16cid:durableId="32315470">
    <w:abstractNumId w:val="0"/>
  </w:num>
  <w:num w:numId="19" w16cid:durableId="249511171">
    <w:abstractNumId w:val="10"/>
  </w:num>
  <w:num w:numId="20" w16cid:durableId="1099908587">
    <w:abstractNumId w:val="14"/>
  </w:num>
  <w:num w:numId="21" w16cid:durableId="156505558">
    <w:abstractNumId w:val="20"/>
  </w:num>
  <w:num w:numId="22" w16cid:durableId="57437097">
    <w:abstractNumId w:val="7"/>
  </w:num>
  <w:num w:numId="23" w16cid:durableId="1769690533">
    <w:abstractNumId w:val="8"/>
  </w:num>
  <w:num w:numId="24" w16cid:durableId="1767724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0C"/>
    <w:rsid w:val="00010A1A"/>
    <w:rsid w:val="00015573"/>
    <w:rsid w:val="000156B7"/>
    <w:rsid w:val="000162CB"/>
    <w:rsid w:val="0007237A"/>
    <w:rsid w:val="00076FB8"/>
    <w:rsid w:val="00095034"/>
    <w:rsid w:val="000958DF"/>
    <w:rsid w:val="000B0BFF"/>
    <w:rsid w:val="000B24CC"/>
    <w:rsid w:val="000B29C6"/>
    <w:rsid w:val="000C36CB"/>
    <w:rsid w:val="000C713E"/>
    <w:rsid w:val="000C7C1B"/>
    <w:rsid w:val="000D4686"/>
    <w:rsid w:val="000D6D4C"/>
    <w:rsid w:val="000D77E4"/>
    <w:rsid w:val="000E016D"/>
    <w:rsid w:val="000E76AE"/>
    <w:rsid w:val="00107E9B"/>
    <w:rsid w:val="001104E6"/>
    <w:rsid w:val="00113B22"/>
    <w:rsid w:val="00117E6A"/>
    <w:rsid w:val="001206A8"/>
    <w:rsid w:val="00127616"/>
    <w:rsid w:val="00130B2F"/>
    <w:rsid w:val="00134D58"/>
    <w:rsid w:val="001356E7"/>
    <w:rsid w:val="00136528"/>
    <w:rsid w:val="00145196"/>
    <w:rsid w:val="00152169"/>
    <w:rsid w:val="00155C44"/>
    <w:rsid w:val="00173700"/>
    <w:rsid w:val="00174BE3"/>
    <w:rsid w:val="00181854"/>
    <w:rsid w:val="00181CE3"/>
    <w:rsid w:val="00185647"/>
    <w:rsid w:val="001A089F"/>
    <w:rsid w:val="001A2FB8"/>
    <w:rsid w:val="001B48BC"/>
    <w:rsid w:val="001C107B"/>
    <w:rsid w:val="001C3D52"/>
    <w:rsid w:val="001C6DEE"/>
    <w:rsid w:val="001D0CA7"/>
    <w:rsid w:val="001D2BD9"/>
    <w:rsid w:val="001E1DE6"/>
    <w:rsid w:val="001E73F9"/>
    <w:rsid w:val="001F596C"/>
    <w:rsid w:val="001F62A0"/>
    <w:rsid w:val="002023AA"/>
    <w:rsid w:val="00205342"/>
    <w:rsid w:val="00205486"/>
    <w:rsid w:val="00221689"/>
    <w:rsid w:val="002244CF"/>
    <w:rsid w:val="00227911"/>
    <w:rsid w:val="00252ED2"/>
    <w:rsid w:val="00253906"/>
    <w:rsid w:val="00254BD1"/>
    <w:rsid w:val="00255635"/>
    <w:rsid w:val="00261A08"/>
    <w:rsid w:val="00262AC3"/>
    <w:rsid w:val="0027028D"/>
    <w:rsid w:val="002779C9"/>
    <w:rsid w:val="00293683"/>
    <w:rsid w:val="002970AF"/>
    <w:rsid w:val="002976C0"/>
    <w:rsid w:val="00297792"/>
    <w:rsid w:val="002A4FB6"/>
    <w:rsid w:val="002B488F"/>
    <w:rsid w:val="002C3C02"/>
    <w:rsid w:val="002D1027"/>
    <w:rsid w:val="002E0CF2"/>
    <w:rsid w:val="002E5E50"/>
    <w:rsid w:val="002E7F65"/>
    <w:rsid w:val="00310257"/>
    <w:rsid w:val="00312296"/>
    <w:rsid w:val="00357085"/>
    <w:rsid w:val="003638AC"/>
    <w:rsid w:val="003657D5"/>
    <w:rsid w:val="00371063"/>
    <w:rsid w:val="00372283"/>
    <w:rsid w:val="003729D1"/>
    <w:rsid w:val="0038084D"/>
    <w:rsid w:val="00380886"/>
    <w:rsid w:val="003910D6"/>
    <w:rsid w:val="00392C4B"/>
    <w:rsid w:val="00393B8D"/>
    <w:rsid w:val="003A2BF8"/>
    <w:rsid w:val="003E3639"/>
    <w:rsid w:val="003E3A0D"/>
    <w:rsid w:val="003E6C97"/>
    <w:rsid w:val="0041527C"/>
    <w:rsid w:val="004208AF"/>
    <w:rsid w:val="0042316A"/>
    <w:rsid w:val="00425996"/>
    <w:rsid w:val="00425E3A"/>
    <w:rsid w:val="00431763"/>
    <w:rsid w:val="00435FE5"/>
    <w:rsid w:val="00442CC1"/>
    <w:rsid w:val="004505FE"/>
    <w:rsid w:val="0046010C"/>
    <w:rsid w:val="0047051A"/>
    <w:rsid w:val="00472F82"/>
    <w:rsid w:val="004828D0"/>
    <w:rsid w:val="004A5271"/>
    <w:rsid w:val="004A75FF"/>
    <w:rsid w:val="004B732B"/>
    <w:rsid w:val="004B7ADA"/>
    <w:rsid w:val="004C0F44"/>
    <w:rsid w:val="004C678E"/>
    <w:rsid w:val="004D0834"/>
    <w:rsid w:val="004E2ED3"/>
    <w:rsid w:val="004F7CCF"/>
    <w:rsid w:val="005121F0"/>
    <w:rsid w:val="0055096C"/>
    <w:rsid w:val="00551173"/>
    <w:rsid w:val="00552DFC"/>
    <w:rsid w:val="00552DFE"/>
    <w:rsid w:val="00564A7C"/>
    <w:rsid w:val="00574093"/>
    <w:rsid w:val="005F0679"/>
    <w:rsid w:val="00602E78"/>
    <w:rsid w:val="006362F5"/>
    <w:rsid w:val="00642A05"/>
    <w:rsid w:val="00684D73"/>
    <w:rsid w:val="006B0452"/>
    <w:rsid w:val="006B2DAC"/>
    <w:rsid w:val="006C7D18"/>
    <w:rsid w:val="00702DD5"/>
    <w:rsid w:val="00721AEB"/>
    <w:rsid w:val="00727E38"/>
    <w:rsid w:val="00732E27"/>
    <w:rsid w:val="0073392D"/>
    <w:rsid w:val="00737306"/>
    <w:rsid w:val="007377AA"/>
    <w:rsid w:val="00744EBB"/>
    <w:rsid w:val="007536CA"/>
    <w:rsid w:val="00754EDD"/>
    <w:rsid w:val="00761DCE"/>
    <w:rsid w:val="0077208F"/>
    <w:rsid w:val="00785DAC"/>
    <w:rsid w:val="007A1CC6"/>
    <w:rsid w:val="007B561E"/>
    <w:rsid w:val="007B6F21"/>
    <w:rsid w:val="007C22D0"/>
    <w:rsid w:val="007C5CCE"/>
    <w:rsid w:val="007D2AB1"/>
    <w:rsid w:val="007D5D3D"/>
    <w:rsid w:val="007E79EF"/>
    <w:rsid w:val="007E7DDB"/>
    <w:rsid w:val="007F5D1A"/>
    <w:rsid w:val="0082622E"/>
    <w:rsid w:val="00857DEF"/>
    <w:rsid w:val="008600E3"/>
    <w:rsid w:val="00876BB9"/>
    <w:rsid w:val="0087776E"/>
    <w:rsid w:val="008834E9"/>
    <w:rsid w:val="008A2116"/>
    <w:rsid w:val="008A5843"/>
    <w:rsid w:val="008B232B"/>
    <w:rsid w:val="008B3367"/>
    <w:rsid w:val="008B711B"/>
    <w:rsid w:val="008D6BD5"/>
    <w:rsid w:val="008E23E5"/>
    <w:rsid w:val="00904AA2"/>
    <w:rsid w:val="00910881"/>
    <w:rsid w:val="009476E8"/>
    <w:rsid w:val="00953384"/>
    <w:rsid w:val="00963C56"/>
    <w:rsid w:val="00965B20"/>
    <w:rsid w:val="00977673"/>
    <w:rsid w:val="009A679B"/>
    <w:rsid w:val="009C76AA"/>
    <w:rsid w:val="009C7A9B"/>
    <w:rsid w:val="009E04EA"/>
    <w:rsid w:val="009E7B29"/>
    <w:rsid w:val="009F31E1"/>
    <w:rsid w:val="009F4C8D"/>
    <w:rsid w:val="00A24DBC"/>
    <w:rsid w:val="00A25662"/>
    <w:rsid w:val="00A44779"/>
    <w:rsid w:val="00A612D6"/>
    <w:rsid w:val="00A635AE"/>
    <w:rsid w:val="00A66668"/>
    <w:rsid w:val="00A73EF1"/>
    <w:rsid w:val="00A75C9C"/>
    <w:rsid w:val="00A8045F"/>
    <w:rsid w:val="00A91FE2"/>
    <w:rsid w:val="00AA5B25"/>
    <w:rsid w:val="00AD56DB"/>
    <w:rsid w:val="00AE6289"/>
    <w:rsid w:val="00AF2E2D"/>
    <w:rsid w:val="00AF55B1"/>
    <w:rsid w:val="00B1038D"/>
    <w:rsid w:val="00B141F6"/>
    <w:rsid w:val="00B22A76"/>
    <w:rsid w:val="00B246B5"/>
    <w:rsid w:val="00B328C2"/>
    <w:rsid w:val="00B6142B"/>
    <w:rsid w:val="00B62877"/>
    <w:rsid w:val="00B70AB7"/>
    <w:rsid w:val="00B74596"/>
    <w:rsid w:val="00B74E39"/>
    <w:rsid w:val="00B764F5"/>
    <w:rsid w:val="00B83DCE"/>
    <w:rsid w:val="00B86059"/>
    <w:rsid w:val="00B97694"/>
    <w:rsid w:val="00BA34C5"/>
    <w:rsid w:val="00BA54A5"/>
    <w:rsid w:val="00BA645F"/>
    <w:rsid w:val="00BB5292"/>
    <w:rsid w:val="00BD08AD"/>
    <w:rsid w:val="00C1087D"/>
    <w:rsid w:val="00C20D51"/>
    <w:rsid w:val="00C33689"/>
    <w:rsid w:val="00C35CF7"/>
    <w:rsid w:val="00C428FB"/>
    <w:rsid w:val="00C4439C"/>
    <w:rsid w:val="00C57F9B"/>
    <w:rsid w:val="00C62099"/>
    <w:rsid w:val="00C621AA"/>
    <w:rsid w:val="00C63E05"/>
    <w:rsid w:val="00C650CD"/>
    <w:rsid w:val="00C65D4D"/>
    <w:rsid w:val="00C6660B"/>
    <w:rsid w:val="00C72204"/>
    <w:rsid w:val="00CA351C"/>
    <w:rsid w:val="00CA6F3B"/>
    <w:rsid w:val="00CA7759"/>
    <w:rsid w:val="00CE066E"/>
    <w:rsid w:val="00CE30B3"/>
    <w:rsid w:val="00CE3452"/>
    <w:rsid w:val="00CE5CCB"/>
    <w:rsid w:val="00CE7B10"/>
    <w:rsid w:val="00CF2462"/>
    <w:rsid w:val="00D22D9C"/>
    <w:rsid w:val="00D46CCF"/>
    <w:rsid w:val="00D55985"/>
    <w:rsid w:val="00D650E0"/>
    <w:rsid w:val="00D83325"/>
    <w:rsid w:val="00D870AD"/>
    <w:rsid w:val="00DA2C87"/>
    <w:rsid w:val="00DA3F68"/>
    <w:rsid w:val="00DB3ACB"/>
    <w:rsid w:val="00DB3BAE"/>
    <w:rsid w:val="00DB4CC7"/>
    <w:rsid w:val="00DB73CB"/>
    <w:rsid w:val="00DB7D93"/>
    <w:rsid w:val="00DE05D0"/>
    <w:rsid w:val="00DE17FB"/>
    <w:rsid w:val="00DF7656"/>
    <w:rsid w:val="00E004B1"/>
    <w:rsid w:val="00E051A3"/>
    <w:rsid w:val="00E268F3"/>
    <w:rsid w:val="00E31127"/>
    <w:rsid w:val="00E373DE"/>
    <w:rsid w:val="00E473E3"/>
    <w:rsid w:val="00E603E3"/>
    <w:rsid w:val="00E604FA"/>
    <w:rsid w:val="00E62355"/>
    <w:rsid w:val="00E72CA0"/>
    <w:rsid w:val="00E74CC0"/>
    <w:rsid w:val="00E8606F"/>
    <w:rsid w:val="00E94BF0"/>
    <w:rsid w:val="00E95B2A"/>
    <w:rsid w:val="00EA5E11"/>
    <w:rsid w:val="00EA62B8"/>
    <w:rsid w:val="00EB6535"/>
    <w:rsid w:val="00EE319B"/>
    <w:rsid w:val="00F01EAF"/>
    <w:rsid w:val="00F055B7"/>
    <w:rsid w:val="00F2249E"/>
    <w:rsid w:val="00F47401"/>
    <w:rsid w:val="00F56C50"/>
    <w:rsid w:val="00F65E61"/>
    <w:rsid w:val="00F805AC"/>
    <w:rsid w:val="00F86824"/>
    <w:rsid w:val="00F937D1"/>
    <w:rsid w:val="00F97AE1"/>
    <w:rsid w:val="00FB39FA"/>
    <w:rsid w:val="00FB5FF8"/>
    <w:rsid w:val="00FC20E6"/>
    <w:rsid w:val="00FE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AF764"/>
  <w15:chartTrackingRefBased/>
  <w15:docId w15:val="{EA0D6B6B-A3B1-4CCB-A247-7E28BA19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1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60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010C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46010C"/>
    <w:pPr>
      <w:widowControl w:val="0"/>
      <w:autoSpaceDE w:val="0"/>
      <w:autoSpaceDN w:val="0"/>
      <w:spacing w:after="0" w:line="240" w:lineRule="auto"/>
      <w:ind w:left="860" w:hanging="36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60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6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601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10C"/>
  </w:style>
  <w:style w:type="paragraph" w:styleId="Pidipagina">
    <w:name w:val="footer"/>
    <w:basedOn w:val="Normale"/>
    <w:link w:val="PidipaginaCarattere"/>
    <w:uiPriority w:val="99"/>
    <w:unhideWhenUsed/>
    <w:rsid w:val="004601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10C"/>
  </w:style>
  <w:style w:type="character" w:styleId="Rimandocommento">
    <w:name w:val="annotation reference"/>
    <w:basedOn w:val="Carpredefinitoparagrafo"/>
    <w:uiPriority w:val="99"/>
    <w:semiHidden/>
    <w:unhideWhenUsed/>
    <w:rsid w:val="00FC2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2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2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2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20E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20E6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684D7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E473E3"/>
    <w:rPr>
      <w:b/>
      <w:bCs/>
    </w:rPr>
  </w:style>
  <w:style w:type="character" w:styleId="Collegamentoipertestuale">
    <w:name w:val="Hyperlink"/>
    <w:unhideWhenUsed/>
    <w:rsid w:val="004B7AD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6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itatopro3.sapienza@unuiroma1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7945-FB51-4666-A6D5-6BC0E817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S</dc:creator>
  <cp:keywords/>
  <dc:description/>
  <cp:lastModifiedBy>AOS</cp:lastModifiedBy>
  <cp:revision>2</cp:revision>
  <cp:lastPrinted>2025-12-16T11:05:00Z</cp:lastPrinted>
  <dcterms:created xsi:type="dcterms:W3CDTF">2026-01-29T09:46:00Z</dcterms:created>
  <dcterms:modified xsi:type="dcterms:W3CDTF">2026-01-29T09:46:00Z</dcterms:modified>
</cp:coreProperties>
</file>